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3A0D4" w14:textId="369BE299" w:rsidR="000F34D9" w:rsidRDefault="000F34D9" w:rsidP="000F34D9">
      <w:pPr>
        <w:rPr>
          <w:lang w:val="es-MX"/>
        </w:rPr>
      </w:pPr>
    </w:p>
    <w:p w14:paraId="209DDA7D" w14:textId="0B970130" w:rsidR="00375D56" w:rsidRDefault="00375D56" w:rsidP="000F34D9">
      <w:pPr>
        <w:rPr>
          <w:lang w:val="es-MX"/>
        </w:rPr>
      </w:pPr>
    </w:p>
    <w:p w14:paraId="3D05C52D" w14:textId="7B2E345E" w:rsidR="00375D56" w:rsidRDefault="00375D56" w:rsidP="000F34D9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E63042" wp14:editId="49E705C0">
                <wp:simplePos x="0" y="0"/>
                <wp:positionH relativeFrom="column">
                  <wp:posOffset>628349</wp:posOffset>
                </wp:positionH>
                <wp:positionV relativeFrom="paragraph">
                  <wp:posOffset>1320030</wp:posOffset>
                </wp:positionV>
                <wp:extent cx="3922295" cy="2791327"/>
                <wp:effectExtent l="0" t="0" r="21590" b="28575"/>
                <wp:wrapNone/>
                <wp:docPr id="1613996587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2295" cy="27913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85E4B" id="Rectángulo: esquinas redondeadas 8" o:spid="_x0000_s1026" style="position:absolute;margin-left:49.5pt;margin-top:103.95pt;width:308.85pt;height:2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" fillcolor="white [3212]" strokecolor="#09101d [484]" strokeweight="1pt">
                <v:stroke joinstyle="miter"/>
              </v:roundrect>
            </w:pict>
          </mc:Fallback>
        </mc:AlternateContent>
      </w:r>
      <w:r w:rsidRPr="00375D56">
        <w:rPr>
          <w:noProof/>
          <w:lang w:val="es-MX"/>
        </w:rPr>
        <w:drawing>
          <wp:anchor distT="0" distB="0" distL="114300" distR="114300" simplePos="0" relativeHeight="251704320" behindDoc="1" locked="0" layoutInCell="1" allowOverlap="1" wp14:anchorId="46E80DDE" wp14:editId="5C1B2FF0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106035" cy="4915535"/>
            <wp:effectExtent l="0" t="0" r="0" b="0"/>
            <wp:wrapNone/>
            <wp:docPr id="2100329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29246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2D67D" w14:textId="6109E126" w:rsidR="00375D56" w:rsidRDefault="00375D56" w:rsidP="000F34D9">
      <w:pPr>
        <w:rPr>
          <w:lang w:val="es-MX"/>
        </w:rPr>
      </w:pPr>
    </w:p>
    <w:p w14:paraId="0D963C11" w14:textId="219C6A70" w:rsidR="00375D56" w:rsidRDefault="00375D56" w:rsidP="000F34D9">
      <w:pPr>
        <w:rPr>
          <w:lang w:val="es-MX"/>
        </w:rPr>
      </w:pPr>
    </w:p>
    <w:p w14:paraId="0BC97D2A" w14:textId="62605B39" w:rsidR="00375D56" w:rsidRDefault="00375D56" w:rsidP="000F34D9">
      <w:pPr>
        <w:rPr>
          <w:lang w:val="es-MX"/>
        </w:rPr>
      </w:pPr>
    </w:p>
    <w:p w14:paraId="0739D4BE" w14:textId="5A596AB1" w:rsidR="00375D56" w:rsidRDefault="00375D56" w:rsidP="000F34D9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E16856" wp14:editId="5D522B81">
                <wp:simplePos x="0" y="0"/>
                <wp:positionH relativeFrom="column">
                  <wp:posOffset>2792095</wp:posOffset>
                </wp:positionH>
                <wp:positionV relativeFrom="paragraph">
                  <wp:posOffset>177165</wp:posOffset>
                </wp:positionV>
                <wp:extent cx="1759005" cy="2791327"/>
                <wp:effectExtent l="0" t="0" r="0" b="9525"/>
                <wp:wrapNone/>
                <wp:docPr id="2100373176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005" cy="2791327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6BB9E" id="Rectángulo: esquinas redondeadas 8" o:spid="_x0000_s1026" style="position:absolute;margin-left:219.85pt;margin-top:13.95pt;width:138.5pt;height:21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" fillcolor="#4472c4 [320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57AB9B" wp14:editId="5E199CED">
                <wp:simplePos x="0" y="0"/>
                <wp:positionH relativeFrom="column">
                  <wp:posOffset>2750886</wp:posOffset>
                </wp:positionH>
                <wp:positionV relativeFrom="paragraph">
                  <wp:posOffset>176837</wp:posOffset>
                </wp:positionV>
                <wp:extent cx="1277007" cy="2790825"/>
                <wp:effectExtent l="0" t="0" r="18415" b="28575"/>
                <wp:wrapNone/>
                <wp:docPr id="84424928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007" cy="279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CE785" id="Rectángulo 1" o:spid="_x0000_s1026" style="position:absolute;margin-left:216.6pt;margin-top:13.9pt;width:100.55pt;height:21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" fillcolor="#4472c4 [3204]" strokecolor="#09101d [484]" strokeweight="1pt"/>
            </w:pict>
          </mc:Fallback>
        </mc:AlternateContent>
      </w:r>
    </w:p>
    <w:p w14:paraId="1E2C9FD3" w14:textId="27D4F8DF" w:rsidR="00375D56" w:rsidRDefault="00375D56" w:rsidP="000F34D9">
      <w:pPr>
        <w:rPr>
          <w:lang w:val="es-MX"/>
        </w:rPr>
      </w:pPr>
    </w:p>
    <w:p w14:paraId="51AF4591" w14:textId="3B9E1C4B" w:rsidR="00375D56" w:rsidRDefault="00375D56" w:rsidP="000F34D9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DE2EBE" wp14:editId="5901A66C">
                <wp:simplePos x="0" y="0"/>
                <wp:positionH relativeFrom="column">
                  <wp:posOffset>2866223</wp:posOffset>
                </wp:positionH>
                <wp:positionV relativeFrom="paragraph">
                  <wp:posOffset>63366</wp:posOffset>
                </wp:positionV>
                <wp:extent cx="1491916" cy="962527"/>
                <wp:effectExtent l="0" t="0" r="13335" b="28575"/>
                <wp:wrapNone/>
                <wp:docPr id="41347014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916" cy="962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334DF" w14:textId="732CD96C" w:rsidR="00375D56" w:rsidRDefault="00375D56" w:rsidP="00375D56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CARATERISTICAS Y </w:t>
                            </w:r>
                            <w:r w:rsidR="00BA543B">
                              <w:rPr>
                                <w:sz w:val="16"/>
                                <w:szCs w:val="16"/>
                                <w:lang w:val="es-MX"/>
                              </w:rPr>
                              <w:t>BENEFICIOS</w:t>
                            </w:r>
                          </w:p>
                          <w:p w14:paraId="27D88771" w14:textId="7C30245A" w:rsidR="00375D56" w:rsidRPr="000F34D9" w:rsidRDefault="00375D56" w:rsidP="00375D56">
                            <w:pPr>
                              <w:rPr>
                                <w:lang w:val="es-MX"/>
                              </w:rPr>
                            </w:pPr>
                            <w:r w:rsidRPr="00375D56">
                              <w:rPr>
                                <w:sz w:val="16"/>
                                <w:szCs w:val="16"/>
                                <w:lang w:val="es-MX"/>
                              </w:rPr>
                              <w:t>SAKLFNIDSJHFVMCNASCNKSNZX</w:t>
                            </w:r>
                            <w:proofErr w:type="gramStart"/>
                            <w:r w:rsidRPr="00375D56">
                              <w:rPr>
                                <w:sz w:val="16"/>
                                <w:szCs w:val="16"/>
                                <w:lang w:val="es-MX"/>
                              </w:rPr>
                              <w:t>.,CNZXCNZXMNCMZXNCMNZXMCNENDCKLSNKANCMASNMC</w:t>
                            </w:r>
                            <w:proofErr w:type="gramEnd"/>
                            <w:r w:rsidRPr="00375D56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SAKLFNIDSJHFVMCNASCNKSNZX</w:t>
                            </w:r>
                            <w:r>
                              <w:rPr>
                                <w:lang w:val="es-MX"/>
                              </w:rPr>
                              <w:t>.,CNZXCNZXMNCMZXNCMNZXMCNENDCKLSNKANCMASNMCSAKLFNIDSJHFVMCNASCNKSNZX.,CNZXCNZXMNCMZXNCMNZXMCNENDCKLSNKANCMASNMC</w:t>
                            </w:r>
                          </w:p>
                          <w:p w14:paraId="38D0B2C6" w14:textId="77777777" w:rsidR="00375D56" w:rsidRPr="000F34D9" w:rsidRDefault="00375D56" w:rsidP="00375D5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AKLFNIDSJHFVMCNASCNKSNZX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.,CNZXCNZXMNCMZXNCMNZXMCNENDCKLSNKANCMASNMC</w:t>
                            </w:r>
                            <w:proofErr w:type="gramEnd"/>
                          </w:p>
                          <w:p w14:paraId="39671CAA" w14:textId="77777777" w:rsidR="00375D56" w:rsidRPr="000F34D9" w:rsidRDefault="00375D56" w:rsidP="00375D5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E2EBE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225.7pt;margin-top:5pt;width:117.45pt;height:75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" fillcolor="white [3201]" strokeweight=".5pt">
                <v:textbox>
                  <w:txbxContent>
                    <w:p w14:paraId="5CA334DF" w14:textId="732CD96C" w:rsidR="00375D56" w:rsidRDefault="00375D56" w:rsidP="00375D56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CARATERISTICAS Y </w:t>
                      </w:r>
                      <w:r w:rsidR="00BA543B">
                        <w:rPr>
                          <w:sz w:val="16"/>
                          <w:szCs w:val="16"/>
                          <w:lang w:val="es-MX"/>
                        </w:rPr>
                        <w:t>BENEFICIOS</w:t>
                      </w:r>
                    </w:p>
                    <w:p w14:paraId="27D88771" w14:textId="7C30245A" w:rsidR="00375D56" w:rsidRPr="000F34D9" w:rsidRDefault="00375D56" w:rsidP="00375D56">
                      <w:pPr>
                        <w:rPr>
                          <w:lang w:val="es-MX"/>
                        </w:rPr>
                      </w:pPr>
                      <w:r w:rsidRPr="00375D56">
                        <w:rPr>
                          <w:sz w:val="16"/>
                          <w:szCs w:val="16"/>
                          <w:lang w:val="es-MX"/>
                        </w:rPr>
                        <w:t>SAKLFNIDSJHFVMCNASCNKSNZX</w:t>
                      </w:r>
                      <w:proofErr w:type="gramStart"/>
                      <w:r w:rsidRPr="00375D56">
                        <w:rPr>
                          <w:sz w:val="16"/>
                          <w:szCs w:val="16"/>
                          <w:lang w:val="es-MX"/>
                        </w:rPr>
                        <w:t>.,CNZXCNZXMNCMZXNCMNZXMCNENDCKLSNKANCMASNMC</w:t>
                      </w:r>
                      <w:proofErr w:type="gramEnd"/>
                      <w:r w:rsidRPr="00375D56">
                        <w:rPr>
                          <w:sz w:val="16"/>
                          <w:szCs w:val="16"/>
                          <w:lang w:val="es-MX"/>
                        </w:rPr>
                        <w:t xml:space="preserve"> SAKLFNIDSJHFVMCNASCNKSNZX</w:t>
                      </w:r>
                      <w:r>
                        <w:rPr>
                          <w:lang w:val="es-MX"/>
                        </w:rPr>
                        <w:t>.,CNZXCNZXMNCMZXNCMNZXMCNENDCKLSNKANCMASNMCSAKLFNIDSJHFVMCNASCNKSNZX.,CNZXCNZXMNCMZXNCMNZXMCNENDCKLSNKANCMASNMC</w:t>
                      </w:r>
                    </w:p>
                    <w:p w14:paraId="38D0B2C6" w14:textId="77777777" w:rsidR="00375D56" w:rsidRPr="000F34D9" w:rsidRDefault="00375D56" w:rsidP="00375D5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AKLFNIDSJHFVMCNASCNKSNZX</w:t>
                      </w:r>
                      <w:proofErr w:type="gramStart"/>
                      <w:r>
                        <w:rPr>
                          <w:lang w:val="es-MX"/>
                        </w:rPr>
                        <w:t>.,CNZXCNZXMNCMZXNCMNZXMCNENDCKLSNKANCMASNMC</w:t>
                      </w:r>
                      <w:proofErr w:type="gramEnd"/>
                    </w:p>
                    <w:p w14:paraId="39671CAA" w14:textId="77777777" w:rsidR="00375D56" w:rsidRPr="000F34D9" w:rsidRDefault="00375D56" w:rsidP="00375D5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/>
        </w:rPr>
        <w:drawing>
          <wp:anchor distT="0" distB="0" distL="114300" distR="114300" simplePos="0" relativeHeight="251703296" behindDoc="1" locked="0" layoutInCell="1" allowOverlap="1" wp14:anchorId="4A08B6EA" wp14:editId="22AFE5BB">
            <wp:simplePos x="0" y="0"/>
            <wp:positionH relativeFrom="column">
              <wp:posOffset>871220</wp:posOffset>
            </wp:positionH>
            <wp:positionV relativeFrom="paragraph">
              <wp:posOffset>240030</wp:posOffset>
            </wp:positionV>
            <wp:extent cx="1736725" cy="1364615"/>
            <wp:effectExtent l="0" t="0" r="0" b="6985"/>
            <wp:wrapThrough wrapText="bothSides">
              <wp:wrapPolygon edited="0">
                <wp:start x="0" y="0"/>
                <wp:lineTo x="0" y="21409"/>
                <wp:lineTo x="21324" y="21409"/>
                <wp:lineTo x="21324" y="0"/>
                <wp:lineTo x="0" y="0"/>
              </wp:wrapPolygon>
            </wp:wrapThrough>
            <wp:docPr id="65950941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23146" name="Imagen 15752231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83BD4" w14:textId="7027C353" w:rsidR="00375D56" w:rsidRDefault="00375D56" w:rsidP="000F34D9">
      <w:pPr>
        <w:rPr>
          <w:lang w:val="es-MX"/>
        </w:rPr>
      </w:pPr>
    </w:p>
    <w:p w14:paraId="25126AE9" w14:textId="7142EE2A" w:rsidR="00375D56" w:rsidRDefault="00375D56" w:rsidP="000F34D9">
      <w:pPr>
        <w:rPr>
          <w:lang w:val="es-MX"/>
        </w:rPr>
      </w:pPr>
    </w:p>
    <w:p w14:paraId="56863710" w14:textId="29C7200E" w:rsidR="00375D56" w:rsidRDefault="00375D56" w:rsidP="000F34D9">
      <w:pPr>
        <w:rPr>
          <w:lang w:val="es-MX"/>
        </w:rPr>
      </w:pPr>
    </w:p>
    <w:p w14:paraId="4292C401" w14:textId="68BEEC50" w:rsidR="00375D56" w:rsidRDefault="00375D56" w:rsidP="000F34D9">
      <w:pPr>
        <w:rPr>
          <w:lang w:val="es-MX"/>
        </w:rPr>
      </w:pPr>
    </w:p>
    <w:p w14:paraId="372B12AB" w14:textId="38DB0031" w:rsidR="00375D56" w:rsidRDefault="00375D56" w:rsidP="000F34D9">
      <w:pPr>
        <w:rPr>
          <w:lang w:val="es-MX"/>
        </w:rPr>
      </w:pPr>
    </w:p>
    <w:p w14:paraId="3965043B" w14:textId="124B6F84" w:rsidR="00375D56" w:rsidRDefault="00BA543B" w:rsidP="000F34D9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B56E45" wp14:editId="702AFA51">
                <wp:simplePos x="0" y="0"/>
                <wp:positionH relativeFrom="column">
                  <wp:posOffset>2914015</wp:posOffset>
                </wp:positionH>
                <wp:positionV relativeFrom="paragraph">
                  <wp:posOffset>224473</wp:posOffset>
                </wp:positionV>
                <wp:extent cx="1501254" cy="600075"/>
                <wp:effectExtent l="0" t="0" r="0" b="9525"/>
                <wp:wrapNone/>
                <wp:docPr id="91980629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254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C291C" w14:textId="75129742" w:rsidR="00BA543B" w:rsidRPr="00BA543B" w:rsidRDefault="00BA543B" w:rsidP="00BA543B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BA543B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>COMPRAR</w:t>
                            </w:r>
                            <w:r w:rsidRPr="00BA543B">
                              <w:rPr>
                                <w:rFonts w:ascii="Arial Black" w:hAnsi="Arial Black"/>
                                <w:color w:val="FFFFFF" w:themeColor="background1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56E45" id="Cuadro de texto 2" o:spid="_x0000_s1027" type="#_x0000_t202" style="position:absolute;margin-left:229.45pt;margin-top:17.7pt;width:118.2pt;height:47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" filled="f" stroked="f">
                <v:textbox>
                  <w:txbxContent>
                    <w:p w14:paraId="3B1C291C" w14:textId="75129742" w:rsidR="00BA543B" w:rsidRPr="00BA543B" w:rsidRDefault="00BA543B" w:rsidP="00BA543B">
                      <w:pPr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BA543B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>COMPRAR</w:t>
                      </w:r>
                      <w:r w:rsidRPr="00BA543B">
                        <w:rPr>
                          <w:rFonts w:ascii="Arial Black" w:hAnsi="Arial Black"/>
                          <w:color w:val="FFFFFF" w:themeColor="background1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E53F51" wp14:editId="53104EAD">
                <wp:simplePos x="0" y="0"/>
                <wp:positionH relativeFrom="column">
                  <wp:posOffset>2861244</wp:posOffset>
                </wp:positionH>
                <wp:positionV relativeFrom="paragraph">
                  <wp:posOffset>256934</wp:posOffset>
                </wp:positionV>
                <wp:extent cx="945931" cy="189186"/>
                <wp:effectExtent l="0" t="0" r="6985" b="1905"/>
                <wp:wrapNone/>
                <wp:docPr id="1151541779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" cy="1891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29689" id="Rectángulo: esquinas redondeadas 3" o:spid="_x0000_s1026" style="position:absolute;margin-left:225.3pt;margin-top:20.25pt;width:74.5pt;height:14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" fillcolor="#92d050" stroked="f" strokeweight="1pt">
                <v:stroke joinstyle="miter"/>
              </v:roundrect>
            </w:pict>
          </mc:Fallback>
        </mc:AlternateContent>
      </w:r>
    </w:p>
    <w:p w14:paraId="478BE23E" w14:textId="7D53C8CE" w:rsidR="00375D56" w:rsidRDefault="00375D56" w:rsidP="000F34D9">
      <w:pPr>
        <w:rPr>
          <w:lang w:val="es-MX"/>
        </w:rPr>
      </w:pPr>
    </w:p>
    <w:p w14:paraId="4E31B02E" w14:textId="77777777" w:rsidR="00375D56" w:rsidRDefault="00375D56" w:rsidP="000F34D9">
      <w:pPr>
        <w:rPr>
          <w:lang w:val="es-MX"/>
        </w:rPr>
      </w:pPr>
    </w:p>
    <w:p w14:paraId="41757FEA" w14:textId="77777777" w:rsidR="00375D56" w:rsidRDefault="00375D56" w:rsidP="000F34D9">
      <w:pPr>
        <w:rPr>
          <w:lang w:val="es-MX"/>
        </w:rPr>
      </w:pPr>
    </w:p>
    <w:p w14:paraId="7DF60842" w14:textId="77777777" w:rsidR="00375D56" w:rsidRDefault="00375D56" w:rsidP="000F34D9">
      <w:pPr>
        <w:rPr>
          <w:lang w:val="es-MX"/>
        </w:rPr>
      </w:pPr>
    </w:p>
    <w:p w14:paraId="5A289444" w14:textId="77777777" w:rsidR="00375D56" w:rsidRDefault="00375D56" w:rsidP="000F34D9">
      <w:pPr>
        <w:rPr>
          <w:lang w:val="es-MX"/>
        </w:rPr>
      </w:pPr>
    </w:p>
    <w:p w14:paraId="0CFC2F8E" w14:textId="77777777" w:rsidR="00375D56" w:rsidRDefault="00375D56" w:rsidP="000F34D9">
      <w:pPr>
        <w:rPr>
          <w:lang w:val="es-MX"/>
        </w:rPr>
      </w:pPr>
    </w:p>
    <w:p w14:paraId="72F2F244" w14:textId="77777777" w:rsidR="00375D56" w:rsidRDefault="00375D56" w:rsidP="000F34D9">
      <w:pPr>
        <w:rPr>
          <w:lang w:val="es-MX"/>
        </w:rPr>
      </w:pPr>
    </w:p>
    <w:p w14:paraId="0EEF6A6A" w14:textId="77777777" w:rsidR="00375D56" w:rsidRDefault="00375D56" w:rsidP="000F34D9">
      <w:pPr>
        <w:rPr>
          <w:lang w:val="es-MX"/>
        </w:rPr>
      </w:pPr>
    </w:p>
    <w:p w14:paraId="441CEE26" w14:textId="77777777" w:rsidR="00375D56" w:rsidRDefault="00375D56" w:rsidP="000F34D9">
      <w:pPr>
        <w:rPr>
          <w:lang w:val="es-MX"/>
        </w:rPr>
      </w:pPr>
    </w:p>
    <w:p w14:paraId="4A52FD74" w14:textId="77777777" w:rsidR="00CC6776" w:rsidRDefault="00CC6776" w:rsidP="000F34D9">
      <w:pPr>
        <w:rPr>
          <w:lang w:val="es-MX"/>
        </w:rPr>
      </w:pPr>
    </w:p>
    <w:p w14:paraId="57FADF29" w14:textId="77777777" w:rsidR="00CC6776" w:rsidRDefault="00CC6776" w:rsidP="000F34D9">
      <w:pPr>
        <w:rPr>
          <w:lang w:val="es-MX"/>
        </w:rPr>
      </w:pPr>
    </w:p>
    <w:p w14:paraId="70594434" w14:textId="77777777" w:rsidR="00CC6776" w:rsidRDefault="00CC6776" w:rsidP="000F34D9">
      <w:pPr>
        <w:rPr>
          <w:lang w:val="es-MX"/>
        </w:rPr>
      </w:pPr>
    </w:p>
    <w:p w14:paraId="61834808" w14:textId="77777777" w:rsidR="00CC6776" w:rsidRDefault="00CC6776" w:rsidP="000F34D9">
      <w:pPr>
        <w:rPr>
          <w:lang w:val="es-MX"/>
        </w:rPr>
      </w:pPr>
    </w:p>
    <w:p w14:paraId="3D10097A" w14:textId="77777777" w:rsidR="00CC6776" w:rsidRDefault="00CC6776" w:rsidP="000F34D9">
      <w:pPr>
        <w:rPr>
          <w:lang w:val="es-MX"/>
        </w:rPr>
      </w:pPr>
    </w:p>
    <w:p w14:paraId="12710FAA" w14:textId="472545B2" w:rsidR="00CC6776" w:rsidRDefault="00CC6776" w:rsidP="000F34D9">
      <w:pPr>
        <w:rPr>
          <w:lang w:val="es-MX"/>
        </w:rPr>
      </w:pPr>
    </w:p>
    <w:p w14:paraId="4A7C214D" w14:textId="7BEF9BD8" w:rsidR="00CC6776" w:rsidRDefault="00CC6776" w:rsidP="000F34D9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362A4B" wp14:editId="11FFBBD2">
                <wp:simplePos x="0" y="0"/>
                <wp:positionH relativeFrom="column">
                  <wp:posOffset>-7620</wp:posOffset>
                </wp:positionH>
                <wp:positionV relativeFrom="paragraph">
                  <wp:posOffset>24130</wp:posOffset>
                </wp:positionV>
                <wp:extent cx="2236470" cy="962660"/>
                <wp:effectExtent l="0" t="0" r="0" b="0"/>
                <wp:wrapNone/>
                <wp:docPr id="193455991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470" cy="96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3F31B" w14:textId="21AA93C5" w:rsidR="00CC6776" w:rsidRPr="00CC6776" w:rsidRDefault="00CC6776" w:rsidP="00CC6776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CC6776"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s-MX"/>
                              </w:rPr>
                              <w:t>YOLANDA</w:t>
                            </w:r>
                            <w:r w:rsidRPr="00CC6776"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2A4B" id="_x0000_s1028" type="#_x0000_t202" style="position:absolute;margin-left:-.6pt;margin-top:1.9pt;width:176.1pt;height:75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" filled="f" stroked="f" strokeweight=".5pt">
                <v:textbox>
                  <w:txbxContent>
                    <w:p w14:paraId="0213F31B" w14:textId="21AA93C5" w:rsidR="00CC6776" w:rsidRPr="00CC6776" w:rsidRDefault="00CC6776" w:rsidP="00CC6776">
                      <w:pPr>
                        <w:rPr>
                          <w:rFonts w:ascii="Arial Black" w:hAnsi="Arial Black"/>
                          <w:sz w:val="32"/>
                          <w:szCs w:val="32"/>
                          <w:lang w:val="es-MX"/>
                        </w:rPr>
                      </w:pPr>
                      <w:r w:rsidRPr="00CC6776">
                        <w:rPr>
                          <w:rFonts w:ascii="Arial Black" w:hAnsi="Arial Black"/>
                          <w:sz w:val="52"/>
                          <w:szCs w:val="52"/>
                          <w:lang w:val="es-MX"/>
                        </w:rPr>
                        <w:t>YOLANDA</w:t>
                      </w:r>
                      <w:r w:rsidRPr="00CC6776">
                        <w:rPr>
                          <w:rFonts w:ascii="Arial Black" w:hAnsi="Arial Black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32FC3E" wp14:editId="77117267">
                <wp:simplePos x="0" y="0"/>
                <wp:positionH relativeFrom="column">
                  <wp:posOffset>1517563</wp:posOffset>
                </wp:positionH>
                <wp:positionV relativeFrom="paragraph">
                  <wp:posOffset>138386</wp:posOffset>
                </wp:positionV>
                <wp:extent cx="1169670" cy="1169670"/>
                <wp:effectExtent l="0" t="0" r="11430" b="11430"/>
                <wp:wrapNone/>
                <wp:docPr id="1101452736" name="Cru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1169670"/>
                        </a:xfrm>
                        <a:prstGeom prst="plus">
                          <a:avLst>
                            <a:gd name="adj" fmla="val 3443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2407DA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uz 1" o:spid="_x0000_s1026" type="#_x0000_t11" style="position:absolute;margin-left:119.5pt;margin-top:10.9pt;width:92.1pt;height:92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" adj="7438" fillcolor="#4472c4 [3204]" strokecolor="#09101d [484]" strokeweight="1pt"/>
            </w:pict>
          </mc:Fallback>
        </mc:AlternateContent>
      </w:r>
    </w:p>
    <w:p w14:paraId="4E791529" w14:textId="020C3DD0" w:rsidR="00CC6776" w:rsidRDefault="00CC6776" w:rsidP="000F34D9">
      <w:pPr>
        <w:rPr>
          <w:lang w:val="es-MX"/>
        </w:rPr>
      </w:pPr>
    </w:p>
    <w:p w14:paraId="6E89AA26" w14:textId="550380DF" w:rsidR="00CC6776" w:rsidRDefault="00CC6776" w:rsidP="000F34D9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325F59" wp14:editId="65748FCC">
                <wp:simplePos x="0" y="0"/>
                <wp:positionH relativeFrom="column">
                  <wp:posOffset>2356485</wp:posOffset>
                </wp:positionH>
                <wp:positionV relativeFrom="paragraph">
                  <wp:posOffset>230002</wp:posOffset>
                </wp:positionV>
                <wp:extent cx="2317531" cy="1150883"/>
                <wp:effectExtent l="0" t="0" r="0" b="0"/>
                <wp:wrapNone/>
                <wp:docPr id="139841853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531" cy="1150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63B51" w14:textId="56040D91" w:rsidR="00CC6776" w:rsidRPr="000F34D9" w:rsidRDefault="00CC6776" w:rsidP="00CC6776">
                            <w:pPr>
                              <w:rPr>
                                <w:rFonts w:ascii="Arial Black" w:hAnsi="Arial Black"/>
                                <w:lang w:val="es-MX"/>
                              </w:rPr>
                            </w:pPr>
                            <w:r w:rsidRPr="00CC6776"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s-MX"/>
                              </w:rPr>
                              <w:t>MEDIC</w:t>
                            </w:r>
                            <w:r w:rsidRPr="000F34D9">
                              <w:rPr>
                                <w:rFonts w:ascii="Arial Black" w:hAnsi="Arial Black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5F59" id="_x0000_s1029" type="#_x0000_t202" style="position:absolute;margin-left:185.55pt;margin-top:18.1pt;width:182.5pt;height:90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" filled="f" stroked="f" strokeweight=".5pt">
                <v:textbox>
                  <w:txbxContent>
                    <w:p w14:paraId="62B63B51" w14:textId="56040D91" w:rsidR="00CC6776" w:rsidRPr="000F34D9" w:rsidRDefault="00CC6776" w:rsidP="00CC6776">
                      <w:pPr>
                        <w:rPr>
                          <w:rFonts w:ascii="Arial Black" w:hAnsi="Arial Black"/>
                          <w:lang w:val="es-MX"/>
                        </w:rPr>
                      </w:pPr>
                      <w:r w:rsidRPr="00CC6776">
                        <w:rPr>
                          <w:rFonts w:ascii="Arial Black" w:hAnsi="Arial Black"/>
                          <w:sz w:val="52"/>
                          <w:szCs w:val="52"/>
                          <w:lang w:val="es-MX"/>
                        </w:rPr>
                        <w:t>MEDIC</w:t>
                      </w:r>
                      <w:r w:rsidRPr="000F34D9">
                        <w:rPr>
                          <w:rFonts w:ascii="Arial Black" w:hAnsi="Arial Black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D53408D" w14:textId="1EA25780" w:rsidR="00CC6776" w:rsidRDefault="00CC6776" w:rsidP="000F34D9">
      <w:pPr>
        <w:rPr>
          <w:lang w:val="es-MX"/>
        </w:rPr>
      </w:pPr>
    </w:p>
    <w:p w14:paraId="1B7D96C5" w14:textId="5E0CB7FD" w:rsidR="00375D56" w:rsidRDefault="00375D56" w:rsidP="000F34D9">
      <w:pPr>
        <w:rPr>
          <w:lang w:val="es-MX"/>
        </w:rPr>
      </w:pPr>
    </w:p>
    <w:p w14:paraId="762567CD" w14:textId="4F70C478" w:rsidR="00375D56" w:rsidRDefault="00375D56" w:rsidP="000F34D9">
      <w:pPr>
        <w:rPr>
          <w:lang w:val="es-MX"/>
        </w:rPr>
      </w:pPr>
    </w:p>
    <w:p w14:paraId="308DB7EC" w14:textId="65BBA4B9" w:rsidR="00375D56" w:rsidRDefault="00375D56" w:rsidP="000F34D9">
      <w:pPr>
        <w:rPr>
          <w:lang w:val="es-MX"/>
        </w:rPr>
      </w:pPr>
    </w:p>
    <w:p w14:paraId="115F1B61" w14:textId="44F47940" w:rsidR="00375D56" w:rsidRDefault="00375D56" w:rsidP="000F34D9">
      <w:pPr>
        <w:rPr>
          <w:lang w:val="es-MX"/>
        </w:rPr>
      </w:pPr>
    </w:p>
    <w:p w14:paraId="7E50FFFE" w14:textId="77777777" w:rsidR="00375D56" w:rsidRPr="000F34D9" w:rsidRDefault="00375D56" w:rsidP="000F34D9">
      <w:pPr>
        <w:rPr>
          <w:lang w:val="es-MX"/>
        </w:rPr>
      </w:pPr>
    </w:p>
    <w:p w14:paraId="32D6F63C" w14:textId="7B6049AB" w:rsidR="000F34D9" w:rsidRDefault="000F34D9" w:rsidP="000F34D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220A4" wp14:editId="41C02B8D">
                <wp:simplePos x="0" y="0"/>
                <wp:positionH relativeFrom="column">
                  <wp:posOffset>3054350</wp:posOffset>
                </wp:positionH>
                <wp:positionV relativeFrom="paragraph">
                  <wp:posOffset>260985</wp:posOffset>
                </wp:positionV>
                <wp:extent cx="2224405" cy="271780"/>
                <wp:effectExtent l="0" t="0" r="23495" b="13970"/>
                <wp:wrapNone/>
                <wp:docPr id="2082368181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405" cy="2717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FF9B5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37017" id="Rectángulo: esquinas redondeadas 3" o:spid="_x0000_s1026" style="position:absolute;margin-left:240.5pt;margin-top:20.55pt;width:175.15pt;height:21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" fillcolor="#eff9b5" strokecolor="#e7e6e6 [321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51805" wp14:editId="3FDBF46D">
                <wp:simplePos x="0" y="0"/>
                <wp:positionH relativeFrom="column">
                  <wp:posOffset>2139893</wp:posOffset>
                </wp:positionH>
                <wp:positionV relativeFrom="paragraph">
                  <wp:posOffset>260057</wp:posOffset>
                </wp:positionV>
                <wp:extent cx="1118870" cy="600075"/>
                <wp:effectExtent l="0" t="0" r="0" b="0"/>
                <wp:wrapNone/>
                <wp:docPr id="119632081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15C43" w14:textId="68C39924" w:rsidR="000F34D9" w:rsidRPr="000F34D9" w:rsidRDefault="000F34D9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0F34D9">
                              <w:rPr>
                                <w:rFonts w:ascii="Arial Black" w:hAnsi="Arial Black"/>
                                <w:lang w:val="es-MX"/>
                              </w:rPr>
                              <w:t xml:space="preserve">BUSCA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51805" id="_x0000_s1030" type="#_x0000_t202" style="position:absolute;margin-left:168.5pt;margin-top:20.5pt;width:88.1pt;height:47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" filled="f" stroked="f" strokeweight=".5pt">
                <v:textbox>
                  <w:txbxContent>
                    <w:p w14:paraId="27D15C43" w14:textId="68C39924" w:rsidR="000F34D9" w:rsidRPr="000F34D9" w:rsidRDefault="000F34D9">
                      <w:pPr>
                        <w:rPr>
                          <w:rFonts w:ascii="Arial Black" w:hAnsi="Arial Black"/>
                        </w:rPr>
                      </w:pPr>
                      <w:r w:rsidRPr="000F34D9">
                        <w:rPr>
                          <w:rFonts w:ascii="Arial Black" w:hAnsi="Arial Black"/>
                          <w:lang w:val="es-MX"/>
                        </w:rPr>
                        <w:t xml:space="preserve">BUSCAR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E893A" wp14:editId="4D85C15F">
                <wp:simplePos x="0" y="0"/>
                <wp:positionH relativeFrom="column">
                  <wp:posOffset>638867</wp:posOffset>
                </wp:positionH>
                <wp:positionV relativeFrom="paragraph">
                  <wp:posOffset>260625</wp:posOffset>
                </wp:positionV>
                <wp:extent cx="1501254" cy="600075"/>
                <wp:effectExtent l="0" t="0" r="0" b="0"/>
                <wp:wrapNone/>
                <wp:docPr id="49442635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254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1341F" w14:textId="1A6CE594" w:rsidR="000F34D9" w:rsidRPr="000F34D9" w:rsidRDefault="000F34D9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0F34D9">
                              <w:rPr>
                                <w:rFonts w:ascii="Arial Black" w:hAnsi="Arial Black"/>
                                <w:lang w:val="es-MX"/>
                              </w:rPr>
                              <w:t xml:space="preserve">CONTACTENO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E893A" id="_x0000_s1031" type="#_x0000_t202" style="position:absolute;margin-left:50.3pt;margin-top:20.5pt;width:118.2pt;height:47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" filled="f" stroked="f" strokeweight=".5pt">
                <v:textbox>
                  <w:txbxContent>
                    <w:p w14:paraId="2151341F" w14:textId="1A6CE594" w:rsidR="000F34D9" w:rsidRPr="000F34D9" w:rsidRDefault="000F34D9">
                      <w:pPr>
                        <w:rPr>
                          <w:rFonts w:ascii="Arial Black" w:hAnsi="Arial Black"/>
                        </w:rPr>
                      </w:pPr>
                      <w:r w:rsidRPr="000F34D9">
                        <w:rPr>
                          <w:rFonts w:ascii="Arial Black" w:hAnsi="Arial Black"/>
                          <w:lang w:val="es-MX"/>
                        </w:rPr>
                        <w:t xml:space="preserve">CONTACTENOS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4BA95" wp14:editId="73346329">
                <wp:simplePos x="0" y="0"/>
                <wp:positionH relativeFrom="column">
                  <wp:posOffset>-111760</wp:posOffset>
                </wp:positionH>
                <wp:positionV relativeFrom="paragraph">
                  <wp:posOffset>257497</wp:posOffset>
                </wp:positionV>
                <wp:extent cx="1022985" cy="600075"/>
                <wp:effectExtent l="0" t="0" r="0" b="0"/>
                <wp:wrapNone/>
                <wp:docPr id="84135476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8E12A" w14:textId="5F2638DB" w:rsidR="000F34D9" w:rsidRPr="000F34D9" w:rsidRDefault="000F34D9">
                            <w:pPr>
                              <w:rPr>
                                <w:rFonts w:ascii="Arial Black" w:hAnsi="Arial Black"/>
                                <w:lang w:val="es-MX"/>
                              </w:rPr>
                            </w:pPr>
                            <w:r w:rsidRPr="000F34D9">
                              <w:rPr>
                                <w:rFonts w:ascii="Arial Black" w:hAnsi="Arial Black"/>
                                <w:lang w:val="es-MX"/>
                              </w:rPr>
                              <w:t xml:space="preserve">INIC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4BA95" id="_x0000_s1032" type="#_x0000_t202" style="position:absolute;margin-left:-8.8pt;margin-top:20.3pt;width:80.55pt;height:47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" filled="f" stroked="f" strokeweight=".5pt">
                <v:textbox>
                  <w:txbxContent>
                    <w:p w14:paraId="1638E12A" w14:textId="5F2638DB" w:rsidR="000F34D9" w:rsidRPr="000F34D9" w:rsidRDefault="000F34D9">
                      <w:pPr>
                        <w:rPr>
                          <w:rFonts w:ascii="Arial Black" w:hAnsi="Arial Black"/>
                          <w:lang w:val="es-MX"/>
                        </w:rPr>
                      </w:pPr>
                      <w:r w:rsidRPr="000F34D9">
                        <w:rPr>
                          <w:rFonts w:ascii="Arial Black" w:hAnsi="Arial Black"/>
                          <w:lang w:val="es-MX"/>
                        </w:rPr>
                        <w:t xml:space="preserve">INICIO </w:t>
                      </w:r>
                    </w:p>
                  </w:txbxContent>
                </v:textbox>
              </v:shape>
            </w:pict>
          </mc:Fallback>
        </mc:AlternateContent>
      </w:r>
    </w:p>
    <w:p w14:paraId="1E1865CF" w14:textId="12531497" w:rsidR="00114605" w:rsidRDefault="00375D56">
      <w:r>
        <w:rPr>
          <w:noProof/>
          <w:lang w:val="es-MX"/>
        </w:rPr>
        <w:drawing>
          <wp:anchor distT="0" distB="0" distL="114300" distR="114300" simplePos="0" relativeHeight="251695104" behindDoc="1" locked="0" layoutInCell="1" allowOverlap="1" wp14:anchorId="264CC407" wp14:editId="132FC94E">
            <wp:simplePos x="0" y="0"/>
            <wp:positionH relativeFrom="column">
              <wp:posOffset>3282315</wp:posOffset>
            </wp:positionH>
            <wp:positionV relativeFrom="paragraph">
              <wp:posOffset>5067300</wp:posOffset>
            </wp:positionV>
            <wp:extent cx="716915" cy="800100"/>
            <wp:effectExtent l="0" t="0" r="6985" b="0"/>
            <wp:wrapThrough wrapText="bothSides">
              <wp:wrapPolygon edited="0">
                <wp:start x="0" y="0"/>
                <wp:lineTo x="0" y="21086"/>
                <wp:lineTo x="21236" y="21086"/>
                <wp:lineTo x="21236" y="0"/>
                <wp:lineTo x="0" y="0"/>
              </wp:wrapPolygon>
            </wp:wrapThrough>
            <wp:docPr id="202157734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5327" name="Imagen 1495753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96128" behindDoc="1" locked="0" layoutInCell="1" allowOverlap="1" wp14:anchorId="77C7CFFB" wp14:editId="757135F4">
            <wp:simplePos x="0" y="0"/>
            <wp:positionH relativeFrom="column">
              <wp:posOffset>2139315</wp:posOffset>
            </wp:positionH>
            <wp:positionV relativeFrom="paragraph">
              <wp:posOffset>512445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46036664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54517" name="Imagen 6132545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97152" behindDoc="1" locked="0" layoutInCell="1" allowOverlap="1" wp14:anchorId="7F8FC292" wp14:editId="19401395">
            <wp:simplePos x="0" y="0"/>
            <wp:positionH relativeFrom="column">
              <wp:posOffset>876300</wp:posOffset>
            </wp:positionH>
            <wp:positionV relativeFrom="paragraph">
              <wp:posOffset>5143500</wp:posOffset>
            </wp:positionV>
            <wp:extent cx="775970" cy="609600"/>
            <wp:effectExtent l="0" t="0" r="5080" b="0"/>
            <wp:wrapTight wrapText="bothSides">
              <wp:wrapPolygon edited="0">
                <wp:start x="0" y="0"/>
                <wp:lineTo x="0" y="20925"/>
                <wp:lineTo x="21211" y="20925"/>
                <wp:lineTo x="21211" y="0"/>
                <wp:lineTo x="0" y="0"/>
              </wp:wrapPolygon>
            </wp:wrapTight>
            <wp:docPr id="56120667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23146" name="Imagen 15752231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98176" behindDoc="0" locked="0" layoutInCell="1" allowOverlap="1" wp14:anchorId="2D5DBE8B" wp14:editId="7D4D4AEB">
            <wp:simplePos x="0" y="0"/>
            <wp:positionH relativeFrom="column">
              <wp:posOffset>4577080</wp:posOffset>
            </wp:positionH>
            <wp:positionV relativeFrom="paragraph">
              <wp:posOffset>5066665</wp:posOffset>
            </wp:positionV>
            <wp:extent cx="700405" cy="700405"/>
            <wp:effectExtent l="0" t="0" r="4445" b="4445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131449443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86690" name="Imagen 12783866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91008" behindDoc="1" locked="0" layoutInCell="1" allowOverlap="1" wp14:anchorId="7A82583C" wp14:editId="7AB9C672">
            <wp:simplePos x="0" y="0"/>
            <wp:positionH relativeFrom="column">
              <wp:posOffset>2139315</wp:posOffset>
            </wp:positionH>
            <wp:positionV relativeFrom="paragraph">
              <wp:posOffset>3881755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6132545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54517" name="Imagen 6132545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89984" behindDoc="1" locked="0" layoutInCell="1" allowOverlap="1" wp14:anchorId="24134029" wp14:editId="4E570077">
            <wp:simplePos x="0" y="0"/>
            <wp:positionH relativeFrom="column">
              <wp:posOffset>3282315</wp:posOffset>
            </wp:positionH>
            <wp:positionV relativeFrom="paragraph">
              <wp:posOffset>3824605</wp:posOffset>
            </wp:positionV>
            <wp:extent cx="716915" cy="800100"/>
            <wp:effectExtent l="0" t="0" r="6985" b="0"/>
            <wp:wrapThrough wrapText="bothSides">
              <wp:wrapPolygon edited="0">
                <wp:start x="0" y="0"/>
                <wp:lineTo x="0" y="21086"/>
                <wp:lineTo x="21236" y="21086"/>
                <wp:lineTo x="21236" y="0"/>
                <wp:lineTo x="0" y="0"/>
              </wp:wrapPolygon>
            </wp:wrapThrough>
            <wp:docPr id="14957532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5327" name="Imagen 1495753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93056" behindDoc="0" locked="0" layoutInCell="1" allowOverlap="1" wp14:anchorId="30108298" wp14:editId="5780A52B">
            <wp:simplePos x="0" y="0"/>
            <wp:positionH relativeFrom="column">
              <wp:posOffset>4577080</wp:posOffset>
            </wp:positionH>
            <wp:positionV relativeFrom="paragraph">
              <wp:posOffset>3823970</wp:posOffset>
            </wp:positionV>
            <wp:extent cx="700405" cy="700405"/>
            <wp:effectExtent l="0" t="0" r="4445" b="4445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127838669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86690" name="Imagen 12783866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92032" behindDoc="1" locked="0" layoutInCell="1" allowOverlap="1" wp14:anchorId="05F17858" wp14:editId="3DA75550">
            <wp:simplePos x="0" y="0"/>
            <wp:positionH relativeFrom="column">
              <wp:posOffset>876300</wp:posOffset>
            </wp:positionH>
            <wp:positionV relativeFrom="paragraph">
              <wp:posOffset>3900805</wp:posOffset>
            </wp:positionV>
            <wp:extent cx="775970" cy="609600"/>
            <wp:effectExtent l="0" t="0" r="5080" b="0"/>
            <wp:wrapTight wrapText="bothSides">
              <wp:wrapPolygon edited="0">
                <wp:start x="0" y="0"/>
                <wp:lineTo x="0" y="20925"/>
                <wp:lineTo x="21211" y="20925"/>
                <wp:lineTo x="21211" y="0"/>
                <wp:lineTo x="0" y="0"/>
              </wp:wrapPolygon>
            </wp:wrapTight>
            <wp:docPr id="157522314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23146" name="Imagen 15752231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4D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0DCDB3" wp14:editId="4E4030A8">
                <wp:simplePos x="0" y="0"/>
                <wp:positionH relativeFrom="column">
                  <wp:posOffset>4436745</wp:posOffset>
                </wp:positionH>
                <wp:positionV relativeFrom="paragraph">
                  <wp:posOffset>4886960</wp:posOffset>
                </wp:positionV>
                <wp:extent cx="1022985" cy="1064260"/>
                <wp:effectExtent l="0" t="0" r="24765" b="21590"/>
                <wp:wrapNone/>
                <wp:docPr id="801560556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1064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4F144C" id="Rectángulo: esquinas redondeadas 8" o:spid="_x0000_s1026" style="position:absolute;margin-left:349.35pt;margin-top:384.8pt;width:80.55pt;height:83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" fillcolor="white [3212]" strokecolor="#09101d [484]" strokeweight="1pt">
                <v:stroke joinstyle="miter"/>
              </v:roundrect>
            </w:pict>
          </mc:Fallback>
        </mc:AlternateContent>
      </w:r>
      <w:r w:rsidR="000F34D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14448E" wp14:editId="38A5DDF1">
                <wp:simplePos x="0" y="0"/>
                <wp:positionH relativeFrom="column">
                  <wp:posOffset>3140710</wp:posOffset>
                </wp:positionH>
                <wp:positionV relativeFrom="paragraph">
                  <wp:posOffset>4887595</wp:posOffset>
                </wp:positionV>
                <wp:extent cx="1022985" cy="1064260"/>
                <wp:effectExtent l="0" t="0" r="24765" b="21590"/>
                <wp:wrapNone/>
                <wp:docPr id="174569998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1064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77A1A8" id="Rectángulo: esquinas redondeadas 8" o:spid="_x0000_s1026" style="position:absolute;margin-left:247.3pt;margin-top:384.85pt;width:80.55pt;height:83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" fillcolor="white [3212]" strokecolor="#09101d [484]" strokeweight="1pt">
                <v:stroke joinstyle="miter"/>
              </v:roundrect>
            </w:pict>
          </mc:Fallback>
        </mc:AlternateContent>
      </w:r>
      <w:r w:rsidR="000F34D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0FAA6E" wp14:editId="721F5FA9">
                <wp:simplePos x="0" y="0"/>
                <wp:positionH relativeFrom="column">
                  <wp:posOffset>1911350</wp:posOffset>
                </wp:positionH>
                <wp:positionV relativeFrom="paragraph">
                  <wp:posOffset>4886960</wp:posOffset>
                </wp:positionV>
                <wp:extent cx="1022985" cy="1064260"/>
                <wp:effectExtent l="0" t="0" r="24765" b="21590"/>
                <wp:wrapNone/>
                <wp:docPr id="178532451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1064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04A4EB" id="Rectángulo: esquinas redondeadas 8" o:spid="_x0000_s1026" style="position:absolute;margin-left:150.5pt;margin-top:384.8pt;width:80.55pt;height:83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" fillcolor="white [3212]" strokecolor="#09101d [484]" strokeweight="1pt">
                <v:stroke joinstyle="miter"/>
              </v:roundrect>
            </w:pict>
          </mc:Fallback>
        </mc:AlternateContent>
      </w:r>
      <w:r w:rsidR="000F34D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1AAC2C" wp14:editId="0430BBA8">
                <wp:simplePos x="0" y="0"/>
                <wp:positionH relativeFrom="column">
                  <wp:posOffset>736695</wp:posOffset>
                </wp:positionH>
                <wp:positionV relativeFrom="paragraph">
                  <wp:posOffset>4884790</wp:posOffset>
                </wp:positionV>
                <wp:extent cx="1023118" cy="1064525"/>
                <wp:effectExtent l="0" t="0" r="24765" b="21590"/>
                <wp:wrapNone/>
                <wp:docPr id="696936500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118" cy="1064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F74BA5" id="Rectángulo: esquinas redondeadas 8" o:spid="_x0000_s1026" style="position:absolute;margin-left:58pt;margin-top:384.65pt;width:80.55pt;height:83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" fillcolor="white [3212]" strokecolor="#09101d [484]" strokeweight="1pt">
                <v:stroke joinstyle="miter"/>
              </v:roundrect>
            </w:pict>
          </mc:Fallback>
        </mc:AlternateContent>
      </w:r>
      <w:r w:rsidR="000F34D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78BBE0" wp14:editId="7EFF102B">
                <wp:simplePos x="0" y="0"/>
                <wp:positionH relativeFrom="column">
                  <wp:posOffset>1909445</wp:posOffset>
                </wp:positionH>
                <wp:positionV relativeFrom="paragraph">
                  <wp:posOffset>3675380</wp:posOffset>
                </wp:positionV>
                <wp:extent cx="1022985" cy="1064260"/>
                <wp:effectExtent l="0" t="0" r="24765" b="21590"/>
                <wp:wrapNone/>
                <wp:docPr id="174278826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1064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9E4162" id="Rectángulo: esquinas redondeadas 8" o:spid="_x0000_s1026" style="position:absolute;margin-left:150.35pt;margin-top:289.4pt;width:80.55pt;height:8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" fillcolor="white [3212]" strokecolor="#09101d [484]" strokeweight="1pt">
                <v:stroke joinstyle="miter"/>
              </v:roundrect>
            </w:pict>
          </mc:Fallback>
        </mc:AlternateContent>
      </w:r>
      <w:r w:rsidR="000F34D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E4104" wp14:editId="489A72E3">
                <wp:simplePos x="0" y="0"/>
                <wp:positionH relativeFrom="column">
                  <wp:posOffset>734695</wp:posOffset>
                </wp:positionH>
                <wp:positionV relativeFrom="paragraph">
                  <wp:posOffset>3672840</wp:posOffset>
                </wp:positionV>
                <wp:extent cx="1023118" cy="1064525"/>
                <wp:effectExtent l="0" t="0" r="24765" b="21590"/>
                <wp:wrapNone/>
                <wp:docPr id="1235407109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118" cy="1064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61B4E5" id="Rectángulo: esquinas redondeadas 8" o:spid="_x0000_s1026" style="position:absolute;margin-left:57.85pt;margin-top:289.2pt;width:80.55pt;height:83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" fillcolor="white [3212]" strokecolor="#09101d [484]" strokeweight="1pt">
                <v:stroke joinstyle="miter"/>
              </v:roundrect>
            </w:pict>
          </mc:Fallback>
        </mc:AlternateContent>
      </w:r>
      <w:r w:rsidR="000F34D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064781" wp14:editId="6836393E">
                <wp:simplePos x="0" y="0"/>
                <wp:positionH relativeFrom="column">
                  <wp:posOffset>3138805</wp:posOffset>
                </wp:positionH>
                <wp:positionV relativeFrom="paragraph">
                  <wp:posOffset>3676015</wp:posOffset>
                </wp:positionV>
                <wp:extent cx="1023118" cy="1064525"/>
                <wp:effectExtent l="0" t="0" r="24765" b="21590"/>
                <wp:wrapNone/>
                <wp:docPr id="358163206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118" cy="1064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64D6AE" id="Rectángulo: esquinas redondeadas 8" o:spid="_x0000_s1026" style="position:absolute;margin-left:247.15pt;margin-top:289.45pt;width:80.55pt;height:83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" fillcolor="white [3212]" strokecolor="#09101d [484]" strokeweight="1pt">
                <v:stroke joinstyle="miter"/>
              </v:roundrect>
            </w:pict>
          </mc:Fallback>
        </mc:AlternateContent>
      </w:r>
      <w:r w:rsidR="000F34D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B653FA" wp14:editId="65D18CCF">
                <wp:simplePos x="0" y="0"/>
                <wp:positionH relativeFrom="column">
                  <wp:posOffset>4435351</wp:posOffset>
                </wp:positionH>
                <wp:positionV relativeFrom="paragraph">
                  <wp:posOffset>3675854</wp:posOffset>
                </wp:positionV>
                <wp:extent cx="1023118" cy="1064525"/>
                <wp:effectExtent l="0" t="0" r="24765" b="21590"/>
                <wp:wrapNone/>
                <wp:docPr id="293475801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118" cy="1064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5B31A2" id="Rectángulo: esquinas redondeadas 8" o:spid="_x0000_s1026" style="position:absolute;margin-left:349.25pt;margin-top:289.45pt;width:80.55pt;height:83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" fillcolor="white [3212]" strokecolor="#09101d [484]" strokeweight="1pt">
                <v:stroke joinstyle="miter"/>
              </v:roundrect>
            </w:pict>
          </mc:Fallback>
        </mc:AlternateContent>
      </w:r>
      <w:r w:rsidR="000F34D9">
        <w:rPr>
          <w:noProof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107C903D" wp14:editId="5BD21CF4">
                <wp:simplePos x="0" y="0"/>
                <wp:positionH relativeFrom="column">
                  <wp:posOffset>2684780</wp:posOffset>
                </wp:positionH>
                <wp:positionV relativeFrom="paragraph">
                  <wp:posOffset>2817182</wp:posOffset>
                </wp:positionV>
                <wp:extent cx="286205" cy="286205"/>
                <wp:effectExtent l="0" t="0" r="0" b="0"/>
                <wp:wrapNone/>
                <wp:docPr id="1583381740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05" cy="28620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ECB23" id="Elipse 7" o:spid="_x0000_s1026" style="position:absolute;margin-left:211.4pt;margin-top:221.85pt;width:22.55pt;height:22.55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" fillcolor="#4472c4 [3204]" stroked="f" strokeweight="1pt">
                <v:stroke joinstyle="miter"/>
              </v:oval>
            </w:pict>
          </mc:Fallback>
        </mc:AlternateContent>
      </w:r>
      <w:r w:rsidR="000F34D9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A90646B" wp14:editId="6D85420A">
                <wp:simplePos x="0" y="0"/>
                <wp:positionH relativeFrom="column">
                  <wp:posOffset>2613433</wp:posOffset>
                </wp:positionH>
                <wp:positionV relativeFrom="paragraph">
                  <wp:posOffset>2718501</wp:posOffset>
                </wp:positionV>
                <wp:extent cx="436245" cy="450215"/>
                <wp:effectExtent l="19050" t="19050" r="40005" b="45085"/>
                <wp:wrapThrough wrapText="bothSides">
                  <wp:wrapPolygon edited="0">
                    <wp:start x="5659" y="-914"/>
                    <wp:lineTo x="-943" y="-914"/>
                    <wp:lineTo x="-943" y="18279"/>
                    <wp:lineTo x="4716" y="22849"/>
                    <wp:lineTo x="17921" y="22849"/>
                    <wp:lineTo x="22638" y="14623"/>
                    <wp:lineTo x="22638" y="6398"/>
                    <wp:lineTo x="21694" y="3656"/>
                    <wp:lineTo x="16978" y="-914"/>
                    <wp:lineTo x="5659" y="-914"/>
                  </wp:wrapPolygon>
                </wp:wrapThrough>
                <wp:docPr id="110649920" name="Círculo: vací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450215"/>
                        </a:xfrm>
                        <a:prstGeom prst="donut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13913E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írculo: vacío 6" o:spid="_x0000_s1026" type="#_x0000_t23" style="position:absolute;margin-left:205.8pt;margin-top:214.05pt;width:34.35pt;height:35.4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" fillcolor="#4472c4 [3204]" strokecolor="white [3212]" strokeweight="4.5pt">
                <v:stroke joinstyle="miter"/>
                <w10:wrap type="through"/>
              </v:shape>
            </w:pict>
          </mc:Fallback>
        </mc:AlternateContent>
      </w:r>
      <w:r w:rsidR="000F34D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161362" wp14:editId="564C3D80">
                <wp:simplePos x="0" y="0"/>
                <wp:positionH relativeFrom="column">
                  <wp:posOffset>-274917</wp:posOffset>
                </wp:positionH>
                <wp:positionV relativeFrom="paragraph">
                  <wp:posOffset>2909636</wp:posOffset>
                </wp:positionV>
                <wp:extent cx="6373504" cy="3234368"/>
                <wp:effectExtent l="0" t="0" r="27305" b="23495"/>
                <wp:wrapNone/>
                <wp:docPr id="9161037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504" cy="32343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F7DE8" id="Rectángulo 1" o:spid="_x0000_s1026" style="position:absolute;margin-left:-21.65pt;margin-top:229.1pt;width:501.85pt;height:254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" fillcolor="#4472c4 [3204]" strokecolor="#09101d [484]" strokeweight="1pt"/>
            </w:pict>
          </mc:Fallback>
        </mc:AlternateContent>
      </w:r>
      <w:r w:rsidR="000F34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F4834" wp14:editId="420BD23B">
                <wp:simplePos x="0" y="0"/>
                <wp:positionH relativeFrom="column">
                  <wp:posOffset>-274917</wp:posOffset>
                </wp:positionH>
                <wp:positionV relativeFrom="paragraph">
                  <wp:posOffset>180084</wp:posOffset>
                </wp:positionV>
                <wp:extent cx="6373495" cy="5964072"/>
                <wp:effectExtent l="0" t="0" r="27305" b="17780"/>
                <wp:wrapNone/>
                <wp:docPr id="7999374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59640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80E4D" id="Rectángulo 1" o:spid="_x0000_s1026" style="position:absolute;margin-left:-21.65pt;margin-top:14.2pt;width:501.85pt;height:46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" fillcolor="white [3201]" strokecolor="#70ad47 [3209]" strokeweight="1pt"/>
            </w:pict>
          </mc:Fallback>
        </mc:AlternateContent>
      </w:r>
      <w:r w:rsidR="000F34D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B349DE" wp14:editId="6AAF521D">
                <wp:simplePos x="0" y="0"/>
                <wp:positionH relativeFrom="column">
                  <wp:posOffset>1936020</wp:posOffset>
                </wp:positionH>
                <wp:positionV relativeFrom="paragraph">
                  <wp:posOffset>575869</wp:posOffset>
                </wp:positionV>
                <wp:extent cx="3985146" cy="1501254"/>
                <wp:effectExtent l="0" t="0" r="15875" b="22860"/>
                <wp:wrapNone/>
                <wp:docPr id="122598850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146" cy="1501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C5582" w14:textId="1063FA68" w:rsidR="00375D56" w:rsidRDefault="00375D56" w:rsidP="000F34D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ISION O VISION O OBJETIVO</w:t>
                            </w:r>
                          </w:p>
                          <w:p w14:paraId="55D11965" w14:textId="2C096400" w:rsidR="000F34D9" w:rsidRPr="000F34D9" w:rsidRDefault="000F34D9" w:rsidP="000F34D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AKLFNIDSJHFVMCNASCNKSNZX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.,CNZXCNZXMNCMZXNCMNZXMCNENDCKLSNKANCMASNMC</w:t>
                            </w:r>
                            <w:proofErr w:type="gramEnd"/>
                            <w:r w:rsidRPr="000F34D9"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>SAKLFNIDSJHFVMCNASCNKSNZX.,CNZXCNZXMNCMZXNCMNZXMCNENDCKLSNKANCMASNMCSAKLFNIDSJHFVMCNASCNKSNZX.,CNZXCNZXMNCMZXNCMNZXMCNENDCKLSNKANCMASNMC</w:t>
                            </w:r>
                          </w:p>
                          <w:p w14:paraId="51C81952" w14:textId="77777777" w:rsidR="000F34D9" w:rsidRPr="000F34D9" w:rsidRDefault="000F34D9" w:rsidP="000F34D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AKLFNIDSJHFVMCNASCNKSNZX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.,CNZXCNZXMNCMZXNCMNZXMCNENDCKLSNKANCMASNMC</w:t>
                            </w:r>
                            <w:proofErr w:type="gramEnd"/>
                          </w:p>
                          <w:p w14:paraId="5B6E938B" w14:textId="2523257D" w:rsidR="000F34D9" w:rsidRPr="000F34D9" w:rsidRDefault="000F34D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349DE" id="_x0000_s1033" type="#_x0000_t202" style="position:absolute;margin-left:152.45pt;margin-top:45.35pt;width:313.8pt;height:1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" fillcolor="white [3201]" strokeweight=".5pt">
                <v:textbox>
                  <w:txbxContent>
                    <w:p w14:paraId="7A1C5582" w14:textId="1063FA68" w:rsidR="00375D56" w:rsidRDefault="00375D56" w:rsidP="000F34D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ISION O VISION O OBJETIVO</w:t>
                      </w:r>
                    </w:p>
                    <w:p w14:paraId="55D11965" w14:textId="2C096400" w:rsidR="000F34D9" w:rsidRPr="000F34D9" w:rsidRDefault="000F34D9" w:rsidP="000F34D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AKLFNIDSJHFVMCNASCNKSNZX</w:t>
                      </w:r>
                      <w:proofErr w:type="gramStart"/>
                      <w:r>
                        <w:rPr>
                          <w:lang w:val="es-MX"/>
                        </w:rPr>
                        <w:t>.,CNZXCNZXMNCMZXNCMNZXMCNENDCKLSNKANCMASNMC</w:t>
                      </w:r>
                      <w:proofErr w:type="gramEnd"/>
                      <w:r w:rsidRPr="000F34D9">
                        <w:rPr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>SAKLFNIDSJHFVMCNASCNKSNZX.,CNZXCNZXMNCMZXNCMNZXMCNENDCKLSNKANCMASNMCSAKLFNIDSJHFVMCNASCNKSNZX.,CNZXCNZXMNCMZXNCMNZXMCNENDCKLSNKANCMASNMC</w:t>
                      </w:r>
                    </w:p>
                    <w:p w14:paraId="51C81952" w14:textId="77777777" w:rsidR="000F34D9" w:rsidRPr="000F34D9" w:rsidRDefault="000F34D9" w:rsidP="000F34D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AKLFNIDSJHFVMCNASCNKSNZX</w:t>
                      </w:r>
                      <w:proofErr w:type="gramStart"/>
                      <w:r>
                        <w:rPr>
                          <w:lang w:val="es-MX"/>
                        </w:rPr>
                        <w:t>.,CNZXCNZXMNCMZXNCMNZXMCNENDCKLSNKANCMASNMC</w:t>
                      </w:r>
                      <w:proofErr w:type="gramEnd"/>
                    </w:p>
                    <w:p w14:paraId="5B6E938B" w14:textId="2523257D" w:rsidR="000F34D9" w:rsidRPr="000F34D9" w:rsidRDefault="000F34D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34D9">
        <w:rPr>
          <w:noProof/>
        </w:rPr>
        <w:drawing>
          <wp:anchor distT="0" distB="0" distL="114300" distR="114300" simplePos="0" relativeHeight="251669504" behindDoc="1" locked="0" layoutInCell="1" allowOverlap="1" wp14:anchorId="1E18D13D" wp14:editId="03C47457">
            <wp:simplePos x="0" y="0"/>
            <wp:positionH relativeFrom="column">
              <wp:posOffset>352425</wp:posOffset>
            </wp:positionH>
            <wp:positionV relativeFrom="paragraph">
              <wp:posOffset>711835</wp:posOffset>
            </wp:positionV>
            <wp:extent cx="1405255" cy="1261110"/>
            <wp:effectExtent l="0" t="0" r="4445" b="0"/>
            <wp:wrapTight wrapText="bothSides">
              <wp:wrapPolygon edited="0">
                <wp:start x="0" y="0"/>
                <wp:lineTo x="0" y="21208"/>
                <wp:lineTo x="21376" y="21208"/>
                <wp:lineTo x="21376" y="0"/>
                <wp:lineTo x="0" y="0"/>
              </wp:wrapPolygon>
            </wp:wrapTight>
            <wp:docPr id="143126067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60677" name="Imagen 14312606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4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325C4" wp14:editId="5D1B24AB">
                <wp:simplePos x="0" y="0"/>
                <wp:positionH relativeFrom="column">
                  <wp:posOffset>-274917</wp:posOffset>
                </wp:positionH>
                <wp:positionV relativeFrom="paragraph">
                  <wp:posOffset>-149168</wp:posOffset>
                </wp:positionV>
                <wp:extent cx="6373504" cy="518615"/>
                <wp:effectExtent l="0" t="0" r="27305" b="15240"/>
                <wp:wrapNone/>
                <wp:docPr id="6768089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504" cy="51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3F757" id="Rectángulo 1" o:spid="_x0000_s1026" style="position:absolute;margin-left:-21.65pt;margin-top:-11.75pt;width:501.85pt;height:4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" fillcolor="#4472c4 [3204]" strokecolor="#09101d [484]" strokeweight="1pt"/>
            </w:pict>
          </mc:Fallback>
        </mc:AlternateContent>
      </w:r>
    </w:p>
    <w:sectPr w:rsidR="001146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4D9"/>
    <w:rsid w:val="000F34D9"/>
    <w:rsid w:val="00114605"/>
    <w:rsid w:val="00114AB4"/>
    <w:rsid w:val="002B3E8B"/>
    <w:rsid w:val="00375D56"/>
    <w:rsid w:val="00BA543B"/>
    <w:rsid w:val="00C46793"/>
    <w:rsid w:val="00CC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876FE"/>
  <w15:docId w15:val="{B686D78A-4857-4B18-B700-A8170BCA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2FEE-72A6-4F8B-BD06-A7B7CE4F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ssy Canizales Cruz</dc:creator>
  <cp:keywords/>
  <dc:description/>
  <cp:lastModifiedBy>Deissy Canizales Cruz</cp:lastModifiedBy>
  <cp:revision>1</cp:revision>
  <dcterms:created xsi:type="dcterms:W3CDTF">2024-05-06T12:07:00Z</dcterms:created>
  <dcterms:modified xsi:type="dcterms:W3CDTF">2024-05-09T20:17:00Z</dcterms:modified>
</cp:coreProperties>
</file>